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F5" w:rsidRPr="0057395A" w:rsidRDefault="00EB662F" w:rsidP="00A576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95290" cy="14395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3F" w:rsidRPr="0057395A" w:rsidRDefault="005E55A7" w:rsidP="00A74341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1026" type="#_x0000_t202" style="position:absolute;left:0;text-align:left;margin-left:23.05pt;margin-top:.4pt;width:408.6pt;height:26.2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" filled="f" stroked="f" strokeweight=".5pt">
            <v:path arrowok="t"/>
            <v:textbox inset=",0">
              <w:txbxContent>
                <w:p w:rsidR="00893BE1" w:rsidRPr="00712BD6" w:rsidRDefault="00893BE1" w:rsidP="00893BE1">
                  <w:pPr>
                    <w:ind w:left="284"/>
                    <w:jc w:val="center"/>
                    <w:rPr>
                      <w:rFonts w:ascii="PF Square Sans Pro Medium" w:hAnsi="PF Square Sans Pro Medium" w:cs="Intro-Book-Italic"/>
                      <w:iCs/>
                      <w:color w:val="73777A"/>
                      <w:u w:val="single"/>
                    </w:rPr>
                  </w:pPr>
                  <w:r w:rsidRPr="00712BD6">
                    <w:rPr>
                      <w:rFonts w:ascii="PF Square Sans Pro Medium" w:hAnsi="PF Square Sans Pro Medium" w:cs="Intro-Book-Italic"/>
                      <w:iCs/>
                      <w:color w:val="73777A"/>
                      <w:u w:val="single"/>
                    </w:rPr>
                    <w:t xml:space="preserve">per una crescita </w:t>
                  </w:r>
                  <w:r w:rsidRPr="00712BD6">
                    <w:rPr>
                      <w:rFonts w:ascii="PF Square Sans Pro Medium" w:hAnsi="PF Square Sans Pro Medium" w:cs="Intro-Bold-Italic"/>
                      <w:bCs/>
                      <w:iCs/>
                      <w:color w:val="73777A"/>
                      <w:u w:val="single"/>
                    </w:rPr>
                    <w:t>intelligente, sostenibile e solidale</w:t>
                  </w:r>
                </w:p>
              </w:txbxContent>
            </v:textbox>
            <w10:wrap type="square"/>
          </v:shape>
        </w:pict>
      </w:r>
    </w:p>
    <w:p w:rsidR="0091463F" w:rsidRPr="0057395A" w:rsidRDefault="0091463F" w:rsidP="00A74341">
      <w:pPr>
        <w:jc w:val="both"/>
        <w:rPr>
          <w:rFonts w:ascii="Arial" w:hAnsi="Arial" w:cs="Arial"/>
        </w:rPr>
      </w:pPr>
    </w:p>
    <w:p w:rsidR="0091463F" w:rsidRPr="0057395A" w:rsidRDefault="0091463F" w:rsidP="00A74341">
      <w:pPr>
        <w:jc w:val="both"/>
        <w:rPr>
          <w:rFonts w:ascii="Arial" w:hAnsi="Arial" w:cs="Arial"/>
        </w:rPr>
      </w:pPr>
    </w:p>
    <w:p w:rsidR="003F4810" w:rsidRPr="00C13250" w:rsidRDefault="00A638A9" w:rsidP="00E97C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4</w:t>
      </w:r>
      <w:r w:rsidR="00486F58">
        <w:rPr>
          <w:rFonts w:ascii="Arial" w:hAnsi="Arial" w:cs="Arial"/>
          <w:b/>
          <w:sz w:val="22"/>
          <w:szCs w:val="22"/>
        </w:rPr>
        <w:t>–DICHIARAZIONE ATTIVITA’ PRECEDENTI</w:t>
      </w:r>
    </w:p>
    <w:p w:rsidR="009F41AC" w:rsidRDefault="009F41AC" w:rsidP="009F41A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F41AC" w:rsidRPr="00C13250" w:rsidRDefault="004E389C" w:rsidP="004E389C">
      <w:pPr>
        <w:jc w:val="right"/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41AC" w:rsidRPr="00C13250">
        <w:rPr>
          <w:rFonts w:ascii="Arial" w:hAnsi="Arial" w:cs="Arial"/>
          <w:sz w:val="22"/>
          <w:szCs w:val="22"/>
        </w:rPr>
        <w:t>All’Amministrazione Regionale Siciliana</w:t>
      </w:r>
    </w:p>
    <w:p w:rsidR="00CD33F4" w:rsidRPr="00CD33F4" w:rsidRDefault="00CD33F4" w:rsidP="007B3EF9">
      <w:pPr>
        <w:pStyle w:val="Default"/>
        <w:ind w:left="4248" w:firstLine="708"/>
        <w:jc w:val="right"/>
        <w:rPr>
          <w:color w:val="auto"/>
          <w:sz w:val="22"/>
          <w:szCs w:val="22"/>
          <w:lang w:eastAsia="it-IT"/>
        </w:rPr>
      </w:pPr>
      <w:r w:rsidRPr="00CD33F4">
        <w:rPr>
          <w:color w:val="auto"/>
          <w:sz w:val="22"/>
          <w:szCs w:val="22"/>
          <w:lang w:eastAsia="it-IT"/>
        </w:rPr>
        <w:t xml:space="preserve">Dipartimento regionale </w:t>
      </w:r>
      <w:r w:rsidR="007B3EF9">
        <w:rPr>
          <w:color w:val="auto"/>
          <w:sz w:val="22"/>
          <w:szCs w:val="22"/>
          <w:lang w:eastAsia="it-IT"/>
        </w:rPr>
        <w:t xml:space="preserve">della Famiglia e delle Politiche Sociali </w:t>
      </w:r>
    </w:p>
    <w:p w:rsidR="009F41AC" w:rsidRDefault="002F4C2F" w:rsidP="004E389C">
      <w:pPr>
        <w:pStyle w:val="Default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color w:val="auto"/>
          <w:sz w:val="22"/>
          <w:szCs w:val="22"/>
          <w:lang w:eastAsia="it-IT"/>
        </w:rPr>
        <w:tab/>
      </w:r>
      <w:r>
        <w:rPr>
          <w:color w:val="auto"/>
          <w:sz w:val="22"/>
          <w:szCs w:val="22"/>
          <w:lang w:eastAsia="it-IT"/>
        </w:rPr>
        <w:tab/>
      </w:r>
      <w:r w:rsidR="00CD33F4" w:rsidRPr="00CD33F4">
        <w:rPr>
          <w:color w:val="auto"/>
          <w:sz w:val="22"/>
          <w:szCs w:val="22"/>
          <w:lang w:eastAsia="it-IT"/>
        </w:rPr>
        <w:t xml:space="preserve">Via </w:t>
      </w:r>
      <w:proofErr w:type="spellStart"/>
      <w:r w:rsidR="007B3EF9">
        <w:rPr>
          <w:color w:val="auto"/>
          <w:sz w:val="22"/>
          <w:szCs w:val="22"/>
          <w:lang w:eastAsia="it-IT"/>
        </w:rPr>
        <w:t>Trinacria</w:t>
      </w:r>
      <w:proofErr w:type="spellEnd"/>
      <w:r w:rsidR="00CD33F4" w:rsidRPr="00CD33F4">
        <w:rPr>
          <w:color w:val="auto"/>
          <w:sz w:val="22"/>
          <w:szCs w:val="22"/>
          <w:lang w:eastAsia="it-IT"/>
        </w:rPr>
        <w:t xml:space="preserve">, </w:t>
      </w:r>
      <w:r w:rsidR="007B3EF9">
        <w:rPr>
          <w:color w:val="auto"/>
          <w:sz w:val="22"/>
          <w:szCs w:val="22"/>
          <w:lang w:eastAsia="it-IT"/>
        </w:rPr>
        <w:t>34/36 - 90144</w:t>
      </w:r>
      <w:r w:rsidR="00CD33F4" w:rsidRPr="00CD33F4">
        <w:rPr>
          <w:color w:val="auto"/>
          <w:sz w:val="22"/>
          <w:szCs w:val="22"/>
          <w:lang w:eastAsia="it-IT"/>
        </w:rPr>
        <w:t xml:space="preserve"> - Palermo</w:t>
      </w:r>
    </w:p>
    <w:p w:rsidR="009F41AC" w:rsidRDefault="009F41AC" w:rsidP="009F41AC">
      <w:pPr>
        <w:pStyle w:val="Default"/>
        <w:rPr>
          <w:b/>
          <w:bCs/>
          <w:sz w:val="20"/>
          <w:szCs w:val="20"/>
        </w:rPr>
      </w:pPr>
    </w:p>
    <w:p w:rsidR="009F41AC" w:rsidRDefault="009F41AC" w:rsidP="009F41AC">
      <w:pPr>
        <w:pStyle w:val="Default"/>
        <w:rPr>
          <w:b/>
          <w:bCs/>
          <w:sz w:val="20"/>
          <w:szCs w:val="20"/>
        </w:rPr>
      </w:pPr>
    </w:p>
    <w:p w:rsidR="009F41AC" w:rsidRDefault="009F41AC" w:rsidP="009F41AC">
      <w:pPr>
        <w:pStyle w:val="Default"/>
        <w:rPr>
          <w:b/>
          <w:bCs/>
          <w:sz w:val="20"/>
          <w:szCs w:val="20"/>
        </w:rPr>
      </w:pPr>
    </w:p>
    <w:p w:rsidR="009F41AC" w:rsidRDefault="009F41AC" w:rsidP="009F41AC">
      <w:pPr>
        <w:pStyle w:val="Default"/>
        <w:rPr>
          <w:b/>
          <w:bCs/>
          <w:sz w:val="20"/>
          <w:szCs w:val="20"/>
        </w:rPr>
      </w:pPr>
    </w:p>
    <w:p w:rsidR="009F41AC" w:rsidRDefault="009F41AC" w:rsidP="009F41AC">
      <w:pPr>
        <w:pStyle w:val="Default"/>
        <w:rPr>
          <w:b/>
          <w:bCs/>
          <w:sz w:val="20"/>
          <w:szCs w:val="20"/>
        </w:rPr>
      </w:pPr>
    </w:p>
    <w:p w:rsidR="009F41AC" w:rsidRDefault="00893BE1" w:rsidP="002441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8D52C1">
        <w:rPr>
          <w:rFonts w:ascii="Arial" w:hAnsi="Arial" w:cs="Arial"/>
          <w:b/>
          <w:sz w:val="22"/>
          <w:szCs w:val="22"/>
        </w:rPr>
        <w:t>Avviso 10</w:t>
      </w:r>
      <w:r w:rsidR="001369D4">
        <w:rPr>
          <w:rFonts w:ascii="Arial" w:hAnsi="Arial" w:cs="Arial"/>
          <w:b/>
          <w:sz w:val="22"/>
          <w:szCs w:val="22"/>
        </w:rPr>
        <w:t xml:space="preserve">/2016 per la </w:t>
      </w:r>
      <w:r w:rsidR="001369D4" w:rsidRPr="00E31650">
        <w:rPr>
          <w:rFonts w:ascii="Arial" w:hAnsi="Arial" w:cs="Arial"/>
          <w:b/>
          <w:sz w:val="22"/>
          <w:szCs w:val="22"/>
        </w:rPr>
        <w:t xml:space="preserve">presentazione di operazioni </w:t>
      </w:r>
      <w:r w:rsidR="001369D4">
        <w:rPr>
          <w:rFonts w:ascii="Arial" w:hAnsi="Arial" w:cs="Arial"/>
          <w:b/>
          <w:sz w:val="22"/>
          <w:szCs w:val="22"/>
        </w:rPr>
        <w:t>per l’inserimento socio-lavorativo dei</w:t>
      </w:r>
      <w:r w:rsidR="001369D4" w:rsidRPr="00E31650">
        <w:rPr>
          <w:rFonts w:ascii="Arial" w:hAnsi="Arial" w:cs="Arial"/>
          <w:b/>
          <w:sz w:val="22"/>
          <w:szCs w:val="22"/>
        </w:rPr>
        <w:t xml:space="preserve"> soggetti in esecuzione penale</w:t>
      </w:r>
      <w:r w:rsidR="001369D4">
        <w:rPr>
          <w:rFonts w:ascii="Arial" w:hAnsi="Arial" w:cs="Arial"/>
          <w:b/>
          <w:sz w:val="22"/>
          <w:szCs w:val="22"/>
        </w:rPr>
        <w:t xml:space="preserve"> </w:t>
      </w:r>
    </w:p>
    <w:p w:rsidR="0024419C" w:rsidRDefault="0024419C" w:rsidP="0024419C">
      <w:pPr>
        <w:jc w:val="both"/>
        <w:rPr>
          <w:sz w:val="20"/>
          <w:szCs w:val="20"/>
        </w:rPr>
      </w:pPr>
    </w:p>
    <w:p w:rsidR="009F41AC" w:rsidRDefault="009F41AC" w:rsidP="009F41AC">
      <w:pPr>
        <w:pStyle w:val="Default"/>
        <w:rPr>
          <w:rFonts w:ascii="Calibri" w:hAnsi="Calibri"/>
          <w:sz w:val="22"/>
          <w:szCs w:val="22"/>
        </w:rPr>
      </w:pPr>
    </w:p>
    <w:p w:rsidR="003F4810" w:rsidRPr="00C13250" w:rsidRDefault="003F4810" w:rsidP="003F4810">
      <w:pPr>
        <w:jc w:val="both"/>
        <w:rPr>
          <w:rFonts w:ascii="Arial" w:hAnsi="Arial" w:cs="Arial"/>
          <w:sz w:val="22"/>
          <w:szCs w:val="22"/>
        </w:rPr>
      </w:pPr>
      <w:r w:rsidRPr="00C13250">
        <w:rPr>
          <w:rFonts w:ascii="Arial" w:hAnsi="Arial" w:cs="Arial"/>
          <w:sz w:val="22"/>
          <w:szCs w:val="22"/>
        </w:rPr>
        <w:t xml:space="preserve">Il/la sottoscritto/a____________________________________________________________nato/a a_________________________________________Prov.___________________il__________ residente a ______________________________________________________domiciliato/a </w:t>
      </w:r>
      <w:r>
        <w:rPr>
          <w:rFonts w:ascii="Arial" w:hAnsi="Arial" w:cs="Arial"/>
          <w:sz w:val="22"/>
          <w:szCs w:val="22"/>
        </w:rPr>
        <w:t>presso</w:t>
      </w:r>
      <w:r w:rsidRPr="00C13250">
        <w:rPr>
          <w:rFonts w:ascii="Arial" w:hAnsi="Arial" w:cs="Arial"/>
          <w:sz w:val="22"/>
          <w:szCs w:val="22"/>
        </w:rPr>
        <w:t xml:space="preserve">_________________________nella qualità di </w:t>
      </w:r>
      <w:r>
        <w:rPr>
          <w:rFonts w:ascii="Arial" w:hAnsi="Arial" w:cs="Arial"/>
          <w:sz w:val="22"/>
          <w:szCs w:val="22"/>
        </w:rPr>
        <w:t>rappresentante legale_______________________</w:t>
      </w:r>
      <w:r w:rsidRPr="00C13250">
        <w:rPr>
          <w:rFonts w:ascii="Arial" w:hAnsi="Arial" w:cs="Arial"/>
          <w:sz w:val="22"/>
          <w:szCs w:val="22"/>
        </w:rPr>
        <w:t>_______________________________con sede legale in ____________________ via ________________________________ Cap. ______________ Tel. ____________ mail ___</w:t>
      </w:r>
      <w:r>
        <w:rPr>
          <w:rFonts w:ascii="Arial" w:hAnsi="Arial" w:cs="Arial"/>
          <w:sz w:val="22"/>
          <w:szCs w:val="22"/>
        </w:rPr>
        <w:t>_____ PEC__________________</w:t>
      </w:r>
      <w:r w:rsidRPr="00C13250">
        <w:rPr>
          <w:rFonts w:ascii="Arial" w:hAnsi="Arial" w:cs="Arial"/>
          <w:sz w:val="22"/>
          <w:szCs w:val="22"/>
        </w:rPr>
        <w:t xml:space="preserve"> C.F. ____________________________ P. IVA ______________________________________</w:t>
      </w:r>
      <w:r w:rsidR="00486F58">
        <w:rPr>
          <w:rFonts w:ascii="Arial" w:hAnsi="Arial" w:cs="Arial"/>
          <w:sz w:val="22"/>
          <w:szCs w:val="22"/>
        </w:rPr>
        <w:t>, in qualità di capofila/rappresentante  dell’ATI/ATS o Consorzio</w:t>
      </w:r>
    </w:p>
    <w:p w:rsidR="003F4810" w:rsidRPr="00C13250" w:rsidRDefault="003F4810" w:rsidP="003F4810">
      <w:pPr>
        <w:jc w:val="both"/>
        <w:rPr>
          <w:rFonts w:ascii="Arial" w:hAnsi="Arial" w:cs="Arial"/>
          <w:sz w:val="22"/>
          <w:szCs w:val="22"/>
        </w:rPr>
      </w:pPr>
    </w:p>
    <w:p w:rsidR="003F4810" w:rsidRDefault="003F4810" w:rsidP="003F4810">
      <w:pPr>
        <w:jc w:val="both"/>
        <w:rPr>
          <w:rFonts w:ascii="Arial" w:hAnsi="Arial" w:cs="Arial"/>
          <w:sz w:val="22"/>
          <w:szCs w:val="22"/>
        </w:rPr>
      </w:pPr>
    </w:p>
    <w:p w:rsidR="009F41AC" w:rsidRPr="00E10CF9" w:rsidRDefault="009F41AC" w:rsidP="009F41AC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3F4810" w:rsidRPr="00E10CF9" w:rsidRDefault="003208B5" w:rsidP="003F4810">
      <w:pPr>
        <w:jc w:val="both"/>
        <w:rPr>
          <w:rFonts w:ascii="Arial" w:hAnsi="Arial" w:cs="Arial"/>
          <w:i/>
          <w:spacing w:val="1"/>
          <w:position w:val="1"/>
          <w:sz w:val="22"/>
          <w:szCs w:val="22"/>
          <w:lang w:eastAsia="en-US"/>
        </w:rPr>
      </w:pPr>
      <w:r w:rsidRPr="00E10CF9">
        <w:rPr>
          <w:rFonts w:ascii="Arial" w:hAnsi="Arial" w:cs="Arial"/>
          <w:i/>
          <w:sz w:val="22"/>
          <w:szCs w:val="22"/>
        </w:rPr>
        <w:t>i</w:t>
      </w:r>
      <w:r w:rsidR="003F4810" w:rsidRPr="00E10CF9">
        <w:rPr>
          <w:rFonts w:ascii="Arial" w:hAnsi="Arial" w:cs="Arial"/>
          <w:i/>
          <w:sz w:val="22"/>
          <w:szCs w:val="22"/>
        </w:rPr>
        <w:t xml:space="preserve">n riferimento </w:t>
      </w:r>
      <w:r w:rsidR="00332D18">
        <w:rPr>
          <w:rFonts w:ascii="Arial" w:hAnsi="Arial" w:cs="Arial"/>
          <w:i/>
          <w:sz w:val="22"/>
          <w:szCs w:val="22"/>
        </w:rPr>
        <w:t>all’</w:t>
      </w:r>
      <w:r w:rsidR="000D4289">
        <w:rPr>
          <w:rFonts w:ascii="Arial" w:hAnsi="Arial" w:cs="Arial"/>
          <w:i/>
          <w:sz w:val="22"/>
          <w:szCs w:val="22"/>
        </w:rPr>
        <w:t xml:space="preserve">Avviso </w:t>
      </w:r>
      <w:r w:rsidR="008D52C1">
        <w:rPr>
          <w:rFonts w:ascii="Arial" w:hAnsi="Arial" w:cs="Arial"/>
          <w:i/>
          <w:sz w:val="22"/>
          <w:szCs w:val="22"/>
        </w:rPr>
        <w:t>10</w:t>
      </w:r>
      <w:r w:rsidR="00332D18" w:rsidRPr="00332D18">
        <w:rPr>
          <w:rFonts w:ascii="Arial" w:hAnsi="Arial" w:cs="Arial"/>
          <w:i/>
          <w:sz w:val="22"/>
          <w:szCs w:val="22"/>
        </w:rPr>
        <w:t xml:space="preserve">/2016 per la presentazione di operazioni </w:t>
      </w:r>
      <w:r w:rsidR="0024419C">
        <w:rPr>
          <w:rFonts w:ascii="Arial" w:hAnsi="Arial" w:cs="Arial"/>
          <w:i/>
          <w:sz w:val="22"/>
          <w:szCs w:val="22"/>
        </w:rPr>
        <w:t xml:space="preserve">per l’inserimento socio-lavorativo dei </w:t>
      </w:r>
      <w:r w:rsidR="00332D18" w:rsidRPr="00332D18">
        <w:rPr>
          <w:rFonts w:ascii="Arial" w:hAnsi="Arial" w:cs="Arial"/>
          <w:i/>
          <w:sz w:val="22"/>
          <w:szCs w:val="22"/>
        </w:rPr>
        <w:t>soggetti in esecuzione penale</w:t>
      </w:r>
      <w:r w:rsidR="00AB3E8B">
        <w:rPr>
          <w:rFonts w:ascii="Arial" w:hAnsi="Arial" w:cs="Arial"/>
          <w:i/>
          <w:sz w:val="22"/>
          <w:szCs w:val="22"/>
        </w:rPr>
        <w:t xml:space="preserve"> </w:t>
      </w:r>
      <w:r w:rsidR="003F4810" w:rsidRPr="00E10CF9">
        <w:rPr>
          <w:rFonts w:ascii="Arial" w:hAnsi="Arial" w:cs="Arial"/>
          <w:i/>
          <w:sz w:val="22"/>
          <w:szCs w:val="22"/>
        </w:rPr>
        <w:t>pubblica</w:t>
      </w:r>
      <w:r w:rsidRPr="00E10CF9">
        <w:rPr>
          <w:rFonts w:ascii="Arial" w:hAnsi="Arial" w:cs="Arial"/>
          <w:i/>
          <w:sz w:val="22"/>
          <w:szCs w:val="22"/>
        </w:rPr>
        <w:t>to</w:t>
      </w:r>
      <w:r w:rsidR="003F4810" w:rsidRPr="00E10CF9">
        <w:rPr>
          <w:rFonts w:ascii="Arial" w:hAnsi="Arial" w:cs="Arial"/>
          <w:i/>
          <w:sz w:val="22"/>
          <w:szCs w:val="22"/>
        </w:rPr>
        <w:t xml:space="preserve"> nella GURS n. _________</w:t>
      </w:r>
    </w:p>
    <w:p w:rsidR="003F4810" w:rsidRPr="00B61937" w:rsidRDefault="003F4810" w:rsidP="009F41AC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9F41AC" w:rsidRDefault="009F41AC" w:rsidP="009F41AC">
      <w:pPr>
        <w:pStyle w:val="Default"/>
        <w:jc w:val="both"/>
        <w:rPr>
          <w:sz w:val="20"/>
          <w:szCs w:val="20"/>
        </w:rPr>
      </w:pPr>
    </w:p>
    <w:p w:rsidR="00A23B53" w:rsidRDefault="00A23B53" w:rsidP="00A23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, consapevole del fatto che, in caso di dichiarazioni mendaci, saranno applicate nei suoi riguardi ai sensi degli artt. 47 e 76 del DPR 445/2000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 xml:space="preserve"> le sanzioni previste dal Codice penale e dalle leggi speciali in materia di falsità negli atti</w:t>
      </w:r>
    </w:p>
    <w:p w:rsidR="009F41AC" w:rsidRPr="001738BE" w:rsidRDefault="009F41AC" w:rsidP="009F41A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41AC" w:rsidRPr="001738BE" w:rsidRDefault="009F41AC" w:rsidP="009F41AC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1738BE">
        <w:rPr>
          <w:b/>
          <w:bCs/>
          <w:i/>
          <w:iCs/>
          <w:sz w:val="22"/>
          <w:szCs w:val="22"/>
        </w:rPr>
        <w:t>DICHIARA</w:t>
      </w:r>
    </w:p>
    <w:p w:rsidR="00D414E1" w:rsidRPr="001738BE" w:rsidRDefault="00D414E1" w:rsidP="00D414E1">
      <w:pPr>
        <w:jc w:val="center"/>
        <w:rPr>
          <w:rFonts w:ascii="Arial" w:hAnsi="Arial" w:cs="Arial"/>
          <w:sz w:val="22"/>
          <w:szCs w:val="22"/>
        </w:rPr>
      </w:pPr>
      <w:r w:rsidRPr="001738BE">
        <w:rPr>
          <w:rFonts w:ascii="Arial" w:hAnsi="Arial" w:cs="Arial"/>
          <w:sz w:val="22"/>
          <w:szCs w:val="22"/>
        </w:rPr>
        <w:t xml:space="preserve">(ai sensi del DPR 445/2000 e </w:t>
      </w:r>
      <w:proofErr w:type="spellStart"/>
      <w:r w:rsidRPr="001738BE">
        <w:rPr>
          <w:rFonts w:ascii="Arial" w:hAnsi="Arial" w:cs="Arial"/>
          <w:sz w:val="22"/>
          <w:szCs w:val="22"/>
        </w:rPr>
        <w:t>s.m.i.</w:t>
      </w:r>
      <w:proofErr w:type="spellEnd"/>
      <w:r w:rsidRPr="001738BE">
        <w:rPr>
          <w:rFonts w:ascii="Arial" w:hAnsi="Arial" w:cs="Arial"/>
          <w:sz w:val="22"/>
          <w:szCs w:val="22"/>
        </w:rPr>
        <w:t>)</w:t>
      </w:r>
    </w:p>
    <w:p w:rsidR="009F41AC" w:rsidRPr="00E10CF9" w:rsidRDefault="009F41AC" w:rsidP="009F41AC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B4450C" w:rsidRDefault="00903A48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8F168D">
        <w:rPr>
          <w:rFonts w:ascii="Arial" w:eastAsia="TimesNewRomanPSMT" w:hAnsi="Arial" w:cs="Arial"/>
          <w:color w:val="1A171C"/>
          <w:sz w:val="22"/>
          <w:szCs w:val="22"/>
        </w:rPr>
        <w:t xml:space="preserve">Di </w:t>
      </w:r>
      <w:r w:rsidR="00B4450C">
        <w:rPr>
          <w:rFonts w:ascii="Arial" w:eastAsia="TimesNewRomanPSMT" w:hAnsi="Arial" w:cs="Arial"/>
          <w:color w:val="1A171C"/>
          <w:sz w:val="22"/>
          <w:szCs w:val="22"/>
        </w:rPr>
        <w:t>avere  e</w:t>
      </w:r>
      <w:r w:rsidR="00B4450C" w:rsidRPr="00E84F0A">
        <w:rPr>
          <w:rFonts w:ascii="Arial" w:eastAsia="TimesNewRomanPSMT" w:hAnsi="Arial" w:cs="Arial"/>
          <w:color w:val="1A171C"/>
          <w:sz w:val="22"/>
          <w:szCs w:val="22"/>
        </w:rPr>
        <w:t xml:space="preserve">sperienza </w:t>
      </w:r>
      <w:r w:rsidR="00A25887">
        <w:rPr>
          <w:rFonts w:ascii="Arial" w:eastAsia="TimesNewRomanPSMT" w:hAnsi="Arial" w:cs="Arial"/>
          <w:color w:val="1A171C"/>
          <w:sz w:val="22"/>
          <w:szCs w:val="22"/>
        </w:rPr>
        <w:t>di anni_____</w:t>
      </w:r>
      <w:r w:rsidRPr="00E84F0A">
        <w:rPr>
          <w:rFonts w:ascii="Arial" w:eastAsia="TimesNewRomanPSMT" w:hAnsi="Arial" w:cs="Arial"/>
          <w:color w:val="1A171C"/>
          <w:sz w:val="22"/>
          <w:szCs w:val="22"/>
        </w:rPr>
        <w:t xml:space="preserve">maturata 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in attività di formazione professionale già effettuata </w:t>
      </w:r>
      <w:r w:rsidR="00B4450C">
        <w:rPr>
          <w:rFonts w:ascii="Arial" w:eastAsia="TimesNewRomanPSMT" w:hAnsi="Arial" w:cs="Arial"/>
          <w:color w:val="1A171C"/>
          <w:sz w:val="22"/>
          <w:szCs w:val="22"/>
        </w:rPr>
        <w:t xml:space="preserve">o in corso di svolgimento 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presso istituti </w:t>
      </w:r>
      <w:r w:rsidR="00442150">
        <w:rPr>
          <w:rFonts w:ascii="Arial" w:eastAsia="TimesNewRomanPSMT" w:hAnsi="Arial" w:cs="Arial"/>
          <w:color w:val="1A171C"/>
          <w:sz w:val="22"/>
          <w:szCs w:val="22"/>
        </w:rPr>
        <w:t>penali di esecuzione</w:t>
      </w:r>
      <w:r w:rsidR="00B4450C">
        <w:rPr>
          <w:rFonts w:ascii="Arial" w:eastAsia="TimesNewRomanPSMT" w:hAnsi="Arial" w:cs="Arial"/>
          <w:color w:val="1A171C"/>
          <w:sz w:val="22"/>
          <w:szCs w:val="22"/>
        </w:rPr>
        <w:t xml:space="preserve"> e che tale esperienza </w:t>
      </w:r>
      <w:r w:rsidR="003E2A8E">
        <w:rPr>
          <w:rFonts w:ascii="Arial" w:eastAsia="TimesNewRomanPSMT" w:hAnsi="Arial" w:cs="Arial"/>
          <w:color w:val="1A171C"/>
          <w:sz w:val="22"/>
          <w:szCs w:val="22"/>
        </w:rPr>
        <w:t xml:space="preserve">è stata </w:t>
      </w:r>
      <w:r w:rsidR="00F86EEB">
        <w:rPr>
          <w:rFonts w:ascii="Arial" w:eastAsia="TimesNewRomanPSMT" w:hAnsi="Arial" w:cs="Arial"/>
          <w:color w:val="1A171C"/>
          <w:sz w:val="22"/>
          <w:szCs w:val="22"/>
        </w:rPr>
        <w:t>acquisita</w:t>
      </w:r>
      <w:r w:rsidR="003E2A8E">
        <w:rPr>
          <w:rFonts w:ascii="Arial" w:eastAsia="TimesNewRomanPSMT" w:hAnsi="Arial" w:cs="Arial"/>
          <w:color w:val="1A171C"/>
          <w:sz w:val="22"/>
          <w:szCs w:val="22"/>
        </w:rPr>
        <w:t xml:space="preserve"> secondo quanto riportato</w:t>
      </w:r>
      <w:r w:rsidR="00B4450C">
        <w:rPr>
          <w:rFonts w:ascii="Arial" w:eastAsia="TimesNewRomanPSMT" w:hAnsi="Arial" w:cs="Arial"/>
          <w:color w:val="1A171C"/>
          <w:sz w:val="22"/>
          <w:szCs w:val="22"/>
        </w:rPr>
        <w:t xml:space="preserve"> nella tabella seguente: </w:t>
      </w:r>
    </w:p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W w:w="4850" w:type="pct"/>
        <w:tblInd w:w="289" w:type="dxa"/>
        <w:tblCellMar>
          <w:left w:w="0" w:type="dxa"/>
          <w:right w:w="0" w:type="dxa"/>
        </w:tblCellMar>
        <w:tblLook w:val="0000"/>
      </w:tblPr>
      <w:tblGrid>
        <w:gridCol w:w="1440"/>
        <w:gridCol w:w="1439"/>
        <w:gridCol w:w="1441"/>
        <w:gridCol w:w="1439"/>
        <w:gridCol w:w="1801"/>
        <w:gridCol w:w="1799"/>
      </w:tblGrid>
      <w:tr w:rsidR="00B4450C" w:rsidRPr="00B4450C" w:rsidTr="00B4450C">
        <w:trPr>
          <w:trHeight w:hRule="exact" w:val="861"/>
        </w:trPr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41" w:lineRule="exact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nte finanziatore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41" w:lineRule="exact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Istituto penale di esecuzione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41" w:lineRule="exact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Oggetto dell’intervento finanziato</w:t>
            </w:r>
          </w:p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41" w:lineRule="exact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Data dell’incarico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Periodo di esecuzione espresso in mesi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Valore dell’incarico</w:t>
            </w:r>
          </w:p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41" w:lineRule="exact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(eventuale iva esclusa)</w:t>
            </w:r>
          </w:p>
        </w:tc>
      </w:tr>
      <w:tr w:rsidR="00B4450C" w:rsidRPr="00B4450C" w:rsidTr="00B4450C">
        <w:trPr>
          <w:trHeight w:val="547"/>
        </w:trPr>
        <w:tc>
          <w:tcPr>
            <w:tcW w:w="769" w:type="pct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DBE4F0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DBE4F0"/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tabs>
                <w:tab w:val="left" w:pos="1060"/>
                <w:tab w:val="left" w:pos="1760"/>
              </w:tabs>
              <w:autoSpaceDE w:val="0"/>
              <w:autoSpaceDN w:val="0"/>
              <w:adjustRightInd w:val="0"/>
              <w:spacing w:line="243" w:lineRule="exact"/>
              <w:ind w:left="3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B4450C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B4450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B4450C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962" w:type="pct"/>
            <w:tcBorders>
              <w:top w:val="single" w:sz="4" w:space="0" w:color="auto"/>
              <w:left w:val="single" w:sz="9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53" w:lineRule="exact"/>
              <w:ind w:left="56" w:right="-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9" w:space="0" w:color="000000"/>
              <w:right w:val="single" w:sz="4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tabs>
                <w:tab w:val="left" w:pos="162"/>
                <w:tab w:val="decimal" w:pos="1932"/>
              </w:tabs>
              <w:autoSpaceDE w:val="0"/>
              <w:autoSpaceDN w:val="0"/>
              <w:adjustRightInd w:val="0"/>
              <w:spacing w:line="253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ab/>
              <w:t>€</w:t>
            </w:r>
          </w:p>
        </w:tc>
      </w:tr>
      <w:tr w:rsidR="00B4450C" w:rsidRPr="00B4450C" w:rsidTr="00B4450C">
        <w:trPr>
          <w:trHeight w:val="541"/>
        </w:trPr>
        <w:tc>
          <w:tcPr>
            <w:tcW w:w="769" w:type="pct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DBE4F0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DBE4F0"/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tabs>
                <w:tab w:val="left" w:pos="1060"/>
                <w:tab w:val="left" w:pos="1760"/>
              </w:tabs>
              <w:autoSpaceDE w:val="0"/>
              <w:autoSpaceDN w:val="0"/>
              <w:adjustRightInd w:val="0"/>
              <w:spacing w:line="243" w:lineRule="exact"/>
              <w:ind w:left="3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B4450C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B4450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B4450C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962" w:type="pc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6" w:right="-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9" w:space="0" w:color="000000"/>
              <w:left w:val="single" w:sz="9" w:space="0" w:color="000000"/>
              <w:right w:val="single" w:sz="4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tabs>
                <w:tab w:val="left" w:pos="162"/>
                <w:tab w:val="decimal" w:pos="1932"/>
              </w:tabs>
              <w:autoSpaceDE w:val="0"/>
              <w:autoSpaceDN w:val="0"/>
              <w:adjustRightInd w:val="0"/>
              <w:spacing w:line="259" w:lineRule="exact"/>
              <w:ind w:left="2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€</w:t>
            </w:r>
          </w:p>
        </w:tc>
      </w:tr>
      <w:tr w:rsidR="00B4450C" w:rsidRPr="00B4450C" w:rsidTr="00B4450C">
        <w:trPr>
          <w:trHeight w:val="549"/>
        </w:trPr>
        <w:tc>
          <w:tcPr>
            <w:tcW w:w="769" w:type="pct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DBE4F0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DBE4F0"/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tabs>
                <w:tab w:val="left" w:pos="1060"/>
                <w:tab w:val="left" w:pos="1760"/>
              </w:tabs>
              <w:autoSpaceDE w:val="0"/>
              <w:autoSpaceDN w:val="0"/>
              <w:adjustRightInd w:val="0"/>
              <w:spacing w:line="243" w:lineRule="exact"/>
              <w:ind w:left="3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B4450C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Pr="00B4450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B4450C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962" w:type="pct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autoSpaceDE w:val="0"/>
              <w:autoSpaceDN w:val="0"/>
              <w:adjustRightInd w:val="0"/>
              <w:spacing w:line="259" w:lineRule="exact"/>
              <w:ind w:left="56" w:right="-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450C" w:rsidRPr="00B4450C" w:rsidRDefault="00B4450C" w:rsidP="00B4450C">
            <w:pPr>
              <w:widowControl w:val="0"/>
              <w:tabs>
                <w:tab w:val="left" w:pos="162"/>
                <w:tab w:val="decimal" w:pos="1932"/>
              </w:tabs>
              <w:autoSpaceDE w:val="0"/>
              <w:autoSpaceDN w:val="0"/>
              <w:adjustRightInd w:val="0"/>
              <w:spacing w:line="259" w:lineRule="exact"/>
              <w:ind w:left="2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445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€</w:t>
            </w:r>
          </w:p>
        </w:tc>
      </w:tr>
    </w:tbl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B4450C" w:rsidRDefault="00B4450C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903A48" w:rsidRDefault="00903A48" w:rsidP="00903A4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6039CC" w:rsidRPr="00B61937" w:rsidRDefault="006039CC" w:rsidP="006F1FC5">
      <w:pPr>
        <w:ind w:hanging="284"/>
        <w:jc w:val="both"/>
        <w:rPr>
          <w:rFonts w:ascii="Arial" w:hAnsi="Arial" w:cs="Arial"/>
          <w:sz w:val="20"/>
          <w:szCs w:val="20"/>
        </w:rPr>
      </w:pPr>
    </w:p>
    <w:p w:rsidR="00E619ED" w:rsidRDefault="00E619ED" w:rsidP="00D45EEA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6D60A1" w:rsidRDefault="006D60A1" w:rsidP="00D45EEA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D45EEA" w:rsidRPr="008D52C1" w:rsidRDefault="00D45EEA" w:rsidP="00D45EEA">
      <w:pPr>
        <w:ind w:left="720"/>
        <w:jc w:val="both"/>
        <w:rPr>
          <w:rFonts w:ascii="Arial" w:hAnsi="Arial" w:cs="Arial"/>
          <w:sz w:val="22"/>
          <w:szCs w:val="22"/>
        </w:rPr>
      </w:pPr>
      <w:r w:rsidRPr="008D52C1">
        <w:rPr>
          <w:rFonts w:ascii="Arial" w:hAnsi="Arial" w:cs="Arial"/>
          <w:bCs/>
          <w:sz w:val="22"/>
          <w:szCs w:val="22"/>
        </w:rPr>
        <w:t>Luogo e data</w:t>
      </w:r>
    </w:p>
    <w:p w:rsidR="00D45EEA" w:rsidRPr="008D52C1" w:rsidRDefault="00D45EEA" w:rsidP="00D45EEA">
      <w:pPr>
        <w:jc w:val="right"/>
        <w:rPr>
          <w:rFonts w:ascii="Arial" w:hAnsi="Arial" w:cs="Arial"/>
          <w:bCs/>
          <w:sz w:val="22"/>
          <w:szCs w:val="22"/>
        </w:rPr>
      </w:pPr>
      <w:r w:rsidRPr="008D52C1">
        <w:rPr>
          <w:rFonts w:ascii="Arial" w:hAnsi="Arial" w:cs="Arial"/>
          <w:bCs/>
          <w:sz w:val="22"/>
          <w:szCs w:val="22"/>
        </w:rPr>
        <w:t xml:space="preserve">Il legale rappresentante </w:t>
      </w:r>
      <w:r w:rsidR="00615952" w:rsidRPr="008D52C1">
        <w:rPr>
          <w:rFonts w:ascii="Arial" w:hAnsi="Arial" w:cs="Arial"/>
          <w:bCs/>
          <w:sz w:val="22"/>
          <w:szCs w:val="22"/>
        </w:rPr>
        <w:t>del soggetto capofila</w:t>
      </w:r>
    </w:p>
    <w:p w:rsidR="004708B5" w:rsidRPr="008D52C1" w:rsidRDefault="00D45EEA" w:rsidP="004708B5">
      <w:pPr>
        <w:jc w:val="right"/>
        <w:rPr>
          <w:rFonts w:ascii="Arial" w:hAnsi="Arial" w:cs="Arial"/>
          <w:i/>
          <w:sz w:val="22"/>
          <w:szCs w:val="22"/>
        </w:rPr>
      </w:pPr>
      <w:r w:rsidRPr="008D52C1">
        <w:rPr>
          <w:rFonts w:ascii="Arial" w:hAnsi="Arial" w:cs="Arial"/>
          <w:bCs/>
          <w:sz w:val="22"/>
          <w:szCs w:val="22"/>
        </w:rPr>
        <w:t xml:space="preserve">o </w:t>
      </w:r>
      <w:r w:rsidR="004356CA" w:rsidRPr="008D52C1">
        <w:rPr>
          <w:rFonts w:ascii="Arial" w:hAnsi="Arial" w:cs="Arial"/>
          <w:bCs/>
          <w:sz w:val="22"/>
          <w:szCs w:val="22"/>
        </w:rPr>
        <w:t xml:space="preserve">il rappresentante del Consorzio </w:t>
      </w:r>
      <w:r w:rsidRPr="008D52C1">
        <w:rPr>
          <w:rFonts w:ascii="Arial" w:hAnsi="Arial" w:cs="Arial"/>
          <w:bCs/>
          <w:sz w:val="22"/>
          <w:szCs w:val="22"/>
        </w:rPr>
        <w:t>*</w:t>
      </w:r>
    </w:p>
    <w:p w:rsidR="00D45EEA" w:rsidRPr="00061251" w:rsidRDefault="00D45EEA" w:rsidP="00D45EEA">
      <w:pPr>
        <w:jc w:val="right"/>
        <w:rPr>
          <w:rFonts w:ascii="Arial" w:hAnsi="Arial" w:cs="Arial"/>
          <w:bCs/>
          <w:sz w:val="20"/>
          <w:szCs w:val="20"/>
        </w:rPr>
      </w:pPr>
    </w:p>
    <w:p w:rsidR="00D45EEA" w:rsidRPr="00061251" w:rsidRDefault="00D45EEA" w:rsidP="00D45EEA">
      <w:pPr>
        <w:jc w:val="right"/>
        <w:rPr>
          <w:rFonts w:ascii="Arial" w:hAnsi="Arial" w:cs="Arial"/>
          <w:sz w:val="20"/>
          <w:szCs w:val="20"/>
        </w:rPr>
      </w:pPr>
    </w:p>
    <w:p w:rsidR="00D45EEA" w:rsidRPr="00735BEC" w:rsidRDefault="00D45EEA" w:rsidP="00D45EEA">
      <w:pPr>
        <w:jc w:val="right"/>
        <w:rPr>
          <w:rFonts w:ascii="Arial" w:hAnsi="Arial" w:cs="Arial"/>
          <w:b/>
          <w:sz w:val="20"/>
          <w:szCs w:val="20"/>
        </w:rPr>
      </w:pPr>
    </w:p>
    <w:p w:rsidR="00F86EEB" w:rsidRDefault="00F86EEB" w:rsidP="00735BEC">
      <w:pPr>
        <w:jc w:val="both"/>
        <w:rPr>
          <w:rFonts w:ascii="Arial" w:hAnsi="Arial" w:cs="Arial"/>
          <w:b/>
          <w:sz w:val="22"/>
          <w:szCs w:val="22"/>
        </w:rPr>
      </w:pPr>
    </w:p>
    <w:p w:rsidR="00F86EEB" w:rsidRDefault="00F86EEB" w:rsidP="00735BEC">
      <w:pPr>
        <w:jc w:val="both"/>
        <w:rPr>
          <w:rFonts w:ascii="Arial" w:hAnsi="Arial" w:cs="Arial"/>
          <w:b/>
          <w:sz w:val="22"/>
          <w:szCs w:val="22"/>
        </w:rPr>
      </w:pPr>
    </w:p>
    <w:p w:rsidR="00735BEC" w:rsidRPr="00735BEC" w:rsidRDefault="00735BEC" w:rsidP="00735B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35BEC">
        <w:rPr>
          <w:rFonts w:ascii="Arial" w:hAnsi="Arial" w:cs="Arial"/>
          <w:b/>
          <w:sz w:val="22"/>
          <w:szCs w:val="22"/>
        </w:rPr>
        <w:t xml:space="preserve">Allegare un documento di riconoscimento in corso di validità </w:t>
      </w:r>
    </w:p>
    <w:p w:rsidR="00735BEC" w:rsidRDefault="00735BEC" w:rsidP="00D45EEA">
      <w:pPr>
        <w:jc w:val="both"/>
        <w:rPr>
          <w:rFonts w:ascii="Arial" w:hAnsi="Arial" w:cs="Arial"/>
          <w:b/>
          <w:sz w:val="20"/>
          <w:szCs w:val="20"/>
        </w:rPr>
      </w:pPr>
    </w:p>
    <w:p w:rsidR="00D45EEA" w:rsidRPr="00061251" w:rsidRDefault="00D45EEA" w:rsidP="00D45EEA">
      <w:pPr>
        <w:jc w:val="both"/>
        <w:rPr>
          <w:rFonts w:ascii="Arial" w:hAnsi="Arial" w:cs="Arial"/>
          <w:b/>
          <w:sz w:val="20"/>
          <w:szCs w:val="20"/>
        </w:rPr>
      </w:pPr>
      <w:r w:rsidRPr="00061251">
        <w:rPr>
          <w:rFonts w:ascii="Arial" w:hAnsi="Arial" w:cs="Arial"/>
          <w:b/>
          <w:sz w:val="20"/>
          <w:szCs w:val="20"/>
        </w:rPr>
        <w:t xml:space="preserve">Si autorizza il trattamento dei dati forniti ai sensi del </w:t>
      </w:r>
      <w:proofErr w:type="spellStart"/>
      <w:r w:rsidRPr="00061251">
        <w:rPr>
          <w:rFonts w:ascii="Arial" w:hAnsi="Arial" w:cs="Arial"/>
          <w:b/>
          <w:sz w:val="20"/>
          <w:szCs w:val="20"/>
        </w:rPr>
        <w:t>D.Lgs</w:t>
      </w:r>
      <w:proofErr w:type="spellEnd"/>
      <w:r w:rsidRPr="00061251">
        <w:rPr>
          <w:rFonts w:ascii="Arial" w:hAnsi="Arial" w:cs="Arial"/>
          <w:b/>
          <w:sz w:val="20"/>
          <w:szCs w:val="20"/>
        </w:rPr>
        <w:t xml:space="preserve"> n. 196/2003 e </w:t>
      </w:r>
      <w:proofErr w:type="spellStart"/>
      <w:r w:rsidRPr="00061251">
        <w:rPr>
          <w:rFonts w:ascii="Arial" w:hAnsi="Arial" w:cs="Arial"/>
          <w:b/>
          <w:sz w:val="20"/>
          <w:szCs w:val="20"/>
        </w:rPr>
        <w:t>s.m.i</w:t>
      </w:r>
      <w:proofErr w:type="spellEnd"/>
      <w:r w:rsidRPr="00061251">
        <w:rPr>
          <w:rFonts w:ascii="Arial" w:hAnsi="Arial" w:cs="Arial"/>
          <w:b/>
          <w:sz w:val="20"/>
          <w:szCs w:val="20"/>
        </w:rPr>
        <w:t>..</w:t>
      </w:r>
    </w:p>
    <w:p w:rsidR="00D45EEA" w:rsidRPr="00061251" w:rsidRDefault="00D45EEA" w:rsidP="00D45EEA">
      <w:pPr>
        <w:jc w:val="both"/>
        <w:rPr>
          <w:rFonts w:ascii="Arial" w:hAnsi="Arial" w:cs="Arial"/>
          <w:b/>
          <w:sz w:val="20"/>
          <w:szCs w:val="20"/>
        </w:rPr>
      </w:pPr>
    </w:p>
    <w:p w:rsidR="00D45EEA" w:rsidRPr="00061251" w:rsidRDefault="00D45EEA" w:rsidP="00D45EEA">
      <w:pPr>
        <w:jc w:val="both"/>
        <w:rPr>
          <w:rFonts w:ascii="Arial" w:hAnsi="Arial" w:cs="Arial"/>
          <w:bCs/>
          <w:sz w:val="20"/>
          <w:szCs w:val="20"/>
        </w:rPr>
      </w:pPr>
      <w:r w:rsidRPr="00061251">
        <w:rPr>
          <w:rFonts w:ascii="Arial" w:hAnsi="Arial" w:cs="Arial"/>
          <w:b/>
          <w:sz w:val="20"/>
          <w:szCs w:val="20"/>
        </w:rPr>
        <w:t>*</w:t>
      </w:r>
      <w:r w:rsidRPr="00061251">
        <w:rPr>
          <w:rFonts w:ascii="Arial" w:hAnsi="Arial" w:cs="Arial"/>
          <w:bCs/>
          <w:sz w:val="20"/>
          <w:szCs w:val="20"/>
        </w:rPr>
        <w:t xml:space="preserve"> In caso di altro soggetto munito di poteri di firma, allegare atto di delega o altro documento comprovante poteri di firma</w:t>
      </w:r>
    </w:p>
    <w:p w:rsidR="00D45EEA" w:rsidRPr="00061251" w:rsidRDefault="00D45EEA" w:rsidP="00D45EEA">
      <w:pPr>
        <w:jc w:val="both"/>
        <w:rPr>
          <w:rFonts w:ascii="Arial" w:hAnsi="Arial" w:cs="Arial"/>
          <w:bCs/>
          <w:sz w:val="20"/>
          <w:szCs w:val="20"/>
        </w:rPr>
      </w:pPr>
    </w:p>
    <w:p w:rsidR="001F36B6" w:rsidRPr="004708B5" w:rsidRDefault="001F36B6" w:rsidP="00CB3F2C">
      <w:pPr>
        <w:jc w:val="both"/>
        <w:rPr>
          <w:rFonts w:ascii="Arial" w:hAnsi="Arial" w:cs="Arial"/>
          <w:b/>
          <w:sz w:val="20"/>
          <w:szCs w:val="20"/>
        </w:rPr>
      </w:pPr>
    </w:p>
    <w:sectPr w:rsidR="001F36B6" w:rsidRPr="004708B5" w:rsidSect="001941C3">
      <w:footerReference w:type="default" r:id="rId9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1F" w:rsidRDefault="0096791F" w:rsidP="00EE38BF">
      <w:r>
        <w:separator/>
      </w:r>
    </w:p>
  </w:endnote>
  <w:endnote w:type="continuationSeparator" w:id="0">
    <w:p w:rsidR="0096791F" w:rsidRDefault="0096791F" w:rsidP="00EE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00"/>
    <w:family w:val="auto"/>
    <w:pitch w:val="default"/>
    <w:sig w:usb0="00000001" w:usb1="5000E0FB" w:usb2="00000000" w:usb3="00000000" w:csb0="0000019F" w:csb1="00000000"/>
  </w:font>
  <w:font w:name="Intro-Book-Italic">
    <w:altName w:val="Intro-Book-Italic"/>
    <w:charset w:val="00"/>
    <w:family w:val="roman"/>
    <w:pitch w:val="default"/>
    <w:sig w:usb0="00000003" w:usb1="00000000" w:usb2="00000000" w:usb3="00000000" w:csb0="00000001" w:csb1="00000000"/>
  </w:font>
  <w:font w:name="Intro-Bold-Italic">
    <w:altName w:val="Intro-Bold-Italic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BF" w:rsidRPr="001941C3" w:rsidRDefault="005E55A7" w:rsidP="001941C3">
    <w:pPr>
      <w:pStyle w:val="Pidipagina"/>
      <w:jc w:val="right"/>
      <w:rPr>
        <w:rFonts w:ascii="Arial" w:hAnsi="Arial" w:cs="Arial"/>
        <w:sz w:val="18"/>
        <w:szCs w:val="18"/>
      </w:rPr>
    </w:pPr>
    <w:r w:rsidRPr="001941C3">
      <w:rPr>
        <w:rFonts w:ascii="Arial" w:hAnsi="Arial" w:cs="Arial"/>
        <w:sz w:val="18"/>
        <w:szCs w:val="18"/>
      </w:rPr>
      <w:fldChar w:fldCharType="begin"/>
    </w:r>
    <w:r w:rsidR="00EE38BF" w:rsidRPr="001941C3">
      <w:rPr>
        <w:rFonts w:ascii="Arial" w:hAnsi="Arial" w:cs="Arial"/>
        <w:sz w:val="18"/>
        <w:szCs w:val="18"/>
      </w:rPr>
      <w:instrText>PAGE   \* MERGEFORMAT</w:instrText>
    </w:r>
    <w:r w:rsidRPr="001941C3">
      <w:rPr>
        <w:rFonts w:ascii="Arial" w:hAnsi="Arial" w:cs="Arial"/>
        <w:sz w:val="18"/>
        <w:szCs w:val="18"/>
      </w:rPr>
      <w:fldChar w:fldCharType="separate"/>
    </w:r>
    <w:r w:rsidR="00DD32FA">
      <w:rPr>
        <w:rFonts w:ascii="Arial" w:hAnsi="Arial" w:cs="Arial"/>
        <w:noProof/>
        <w:sz w:val="18"/>
        <w:szCs w:val="18"/>
      </w:rPr>
      <w:t>2</w:t>
    </w:r>
    <w:r w:rsidRPr="001941C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1F" w:rsidRDefault="0096791F" w:rsidP="00EE38BF">
      <w:r>
        <w:separator/>
      </w:r>
    </w:p>
  </w:footnote>
  <w:footnote w:type="continuationSeparator" w:id="0">
    <w:p w:rsidR="0096791F" w:rsidRDefault="0096791F" w:rsidP="00EE3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9C4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D2F05"/>
    <w:multiLevelType w:val="hybridMultilevel"/>
    <w:tmpl w:val="E0887AEA"/>
    <w:lvl w:ilvl="0" w:tplc="C6F42F10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B7681A"/>
    <w:multiLevelType w:val="hybridMultilevel"/>
    <w:tmpl w:val="79F88D30"/>
    <w:lvl w:ilvl="0" w:tplc="C1BA83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20D09"/>
    <w:multiLevelType w:val="hybridMultilevel"/>
    <w:tmpl w:val="C9D819DE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82954"/>
    <w:multiLevelType w:val="hybridMultilevel"/>
    <w:tmpl w:val="AD144F06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07FA2"/>
    <w:multiLevelType w:val="hybridMultilevel"/>
    <w:tmpl w:val="983CC920"/>
    <w:lvl w:ilvl="0" w:tplc="91107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D304B"/>
    <w:multiLevelType w:val="hybridMultilevel"/>
    <w:tmpl w:val="7CA43FDC"/>
    <w:lvl w:ilvl="0" w:tplc="AC8E4702">
      <w:start w:val="1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40AD"/>
    <w:multiLevelType w:val="hybridMultilevel"/>
    <w:tmpl w:val="09D8213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C45AB"/>
    <w:multiLevelType w:val="hybridMultilevel"/>
    <w:tmpl w:val="C3C03146"/>
    <w:lvl w:ilvl="0" w:tplc="D9E0FA56">
      <w:start w:val="5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B36ED"/>
    <w:multiLevelType w:val="hybridMultilevel"/>
    <w:tmpl w:val="CAE2D1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F4261"/>
    <w:multiLevelType w:val="hybridMultilevel"/>
    <w:tmpl w:val="8C5C34B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26DAF"/>
    <w:multiLevelType w:val="hybridMultilevel"/>
    <w:tmpl w:val="623AEADA"/>
    <w:lvl w:ilvl="0" w:tplc="FFFFFFFF">
      <w:numFmt w:val="bullet"/>
      <w:lvlText w:val="-"/>
      <w:lvlJc w:val="left"/>
      <w:pPr>
        <w:tabs>
          <w:tab w:val="num" w:pos="155"/>
        </w:tabs>
        <w:ind w:left="269" w:hanging="171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7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752704D"/>
    <w:multiLevelType w:val="hybridMultilevel"/>
    <w:tmpl w:val="2422A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202FE"/>
    <w:multiLevelType w:val="hybridMultilevel"/>
    <w:tmpl w:val="0666DA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256D8"/>
    <w:multiLevelType w:val="hybridMultilevel"/>
    <w:tmpl w:val="D542D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4"/>
  </w:num>
  <w:num w:numId="10">
    <w:abstractNumId w:val="20"/>
  </w:num>
  <w:num w:numId="11">
    <w:abstractNumId w:val="6"/>
  </w:num>
  <w:num w:numId="12">
    <w:abstractNumId w:val="10"/>
  </w:num>
  <w:num w:numId="13">
    <w:abstractNumId w:val="2"/>
  </w:num>
  <w:num w:numId="14">
    <w:abstractNumId w:val="11"/>
  </w:num>
  <w:num w:numId="15">
    <w:abstractNumId w:val="19"/>
  </w:num>
  <w:num w:numId="16">
    <w:abstractNumId w:val="18"/>
  </w:num>
  <w:num w:numId="17">
    <w:abstractNumId w:val="4"/>
  </w:num>
  <w:num w:numId="18">
    <w:abstractNumId w:val="9"/>
  </w:num>
  <w:num w:numId="19">
    <w:abstractNumId w:val="1"/>
  </w:num>
  <w:num w:numId="20">
    <w:abstractNumId w:val="7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91D"/>
    <w:rsid w:val="0000397D"/>
    <w:rsid w:val="0000503D"/>
    <w:rsid w:val="00037564"/>
    <w:rsid w:val="00037964"/>
    <w:rsid w:val="0004641C"/>
    <w:rsid w:val="00061251"/>
    <w:rsid w:val="00061577"/>
    <w:rsid w:val="000664CB"/>
    <w:rsid w:val="00070DEE"/>
    <w:rsid w:val="0007265C"/>
    <w:rsid w:val="00080328"/>
    <w:rsid w:val="0008068E"/>
    <w:rsid w:val="00080C85"/>
    <w:rsid w:val="00082BE8"/>
    <w:rsid w:val="000860F8"/>
    <w:rsid w:val="000A49D4"/>
    <w:rsid w:val="000C1377"/>
    <w:rsid w:val="000D4289"/>
    <w:rsid w:val="000D5710"/>
    <w:rsid w:val="000E2501"/>
    <w:rsid w:val="000E281B"/>
    <w:rsid w:val="001131E9"/>
    <w:rsid w:val="00132084"/>
    <w:rsid w:val="00135AA5"/>
    <w:rsid w:val="001369D4"/>
    <w:rsid w:val="00146977"/>
    <w:rsid w:val="001505C0"/>
    <w:rsid w:val="00164A83"/>
    <w:rsid w:val="00170A7E"/>
    <w:rsid w:val="001738BE"/>
    <w:rsid w:val="00173F23"/>
    <w:rsid w:val="0017600B"/>
    <w:rsid w:val="00177BB2"/>
    <w:rsid w:val="00183086"/>
    <w:rsid w:val="00193876"/>
    <w:rsid w:val="001941C3"/>
    <w:rsid w:val="001978D5"/>
    <w:rsid w:val="001A225D"/>
    <w:rsid w:val="001B03A6"/>
    <w:rsid w:val="001B151D"/>
    <w:rsid w:val="001B759E"/>
    <w:rsid w:val="001C0D9B"/>
    <w:rsid w:val="001D0514"/>
    <w:rsid w:val="001D2112"/>
    <w:rsid w:val="001D550B"/>
    <w:rsid w:val="001D7910"/>
    <w:rsid w:val="001F36B6"/>
    <w:rsid w:val="001F5D9A"/>
    <w:rsid w:val="001F63A3"/>
    <w:rsid w:val="0020051E"/>
    <w:rsid w:val="00221788"/>
    <w:rsid w:val="00223773"/>
    <w:rsid w:val="00223E4F"/>
    <w:rsid w:val="00225FA3"/>
    <w:rsid w:val="00232C10"/>
    <w:rsid w:val="00235CA6"/>
    <w:rsid w:val="002367FC"/>
    <w:rsid w:val="002433F5"/>
    <w:rsid w:val="0024419C"/>
    <w:rsid w:val="00260A14"/>
    <w:rsid w:val="00262D21"/>
    <w:rsid w:val="00272B0F"/>
    <w:rsid w:val="0027787A"/>
    <w:rsid w:val="00277CC1"/>
    <w:rsid w:val="00281F6B"/>
    <w:rsid w:val="00282E73"/>
    <w:rsid w:val="002830CC"/>
    <w:rsid w:val="00283150"/>
    <w:rsid w:val="0029736C"/>
    <w:rsid w:val="002D4651"/>
    <w:rsid w:val="002E3712"/>
    <w:rsid w:val="002F4C2F"/>
    <w:rsid w:val="002F52FE"/>
    <w:rsid w:val="0030059E"/>
    <w:rsid w:val="003006CA"/>
    <w:rsid w:val="0030139C"/>
    <w:rsid w:val="003076A0"/>
    <w:rsid w:val="00307B2E"/>
    <w:rsid w:val="003205CD"/>
    <w:rsid w:val="003208B5"/>
    <w:rsid w:val="00327B16"/>
    <w:rsid w:val="00332D18"/>
    <w:rsid w:val="003330FE"/>
    <w:rsid w:val="00336E03"/>
    <w:rsid w:val="003554D0"/>
    <w:rsid w:val="00364EE7"/>
    <w:rsid w:val="00386BC3"/>
    <w:rsid w:val="00390D10"/>
    <w:rsid w:val="00395802"/>
    <w:rsid w:val="003B57D0"/>
    <w:rsid w:val="003B7743"/>
    <w:rsid w:val="003D22A8"/>
    <w:rsid w:val="003E2548"/>
    <w:rsid w:val="003E2A8E"/>
    <w:rsid w:val="003F4810"/>
    <w:rsid w:val="004043A2"/>
    <w:rsid w:val="004060C9"/>
    <w:rsid w:val="0041663B"/>
    <w:rsid w:val="00416D4F"/>
    <w:rsid w:val="004356CA"/>
    <w:rsid w:val="00441F33"/>
    <w:rsid w:val="00442150"/>
    <w:rsid w:val="00445A23"/>
    <w:rsid w:val="00447EBD"/>
    <w:rsid w:val="00451DE3"/>
    <w:rsid w:val="00452E1E"/>
    <w:rsid w:val="00457EA6"/>
    <w:rsid w:val="00463DCF"/>
    <w:rsid w:val="004708B5"/>
    <w:rsid w:val="00471760"/>
    <w:rsid w:val="004819C7"/>
    <w:rsid w:val="00484C2F"/>
    <w:rsid w:val="00486F58"/>
    <w:rsid w:val="00487780"/>
    <w:rsid w:val="00493030"/>
    <w:rsid w:val="00493356"/>
    <w:rsid w:val="00493C9B"/>
    <w:rsid w:val="004A3D46"/>
    <w:rsid w:val="004B6AC6"/>
    <w:rsid w:val="004C3FFF"/>
    <w:rsid w:val="004D4012"/>
    <w:rsid w:val="004E3752"/>
    <w:rsid w:val="004E389C"/>
    <w:rsid w:val="00520639"/>
    <w:rsid w:val="005215A8"/>
    <w:rsid w:val="00523150"/>
    <w:rsid w:val="00523B46"/>
    <w:rsid w:val="00523E27"/>
    <w:rsid w:val="005371DD"/>
    <w:rsid w:val="00542D39"/>
    <w:rsid w:val="005615C4"/>
    <w:rsid w:val="0057395A"/>
    <w:rsid w:val="0057395F"/>
    <w:rsid w:val="00573D5A"/>
    <w:rsid w:val="0058328F"/>
    <w:rsid w:val="00591767"/>
    <w:rsid w:val="005A1778"/>
    <w:rsid w:val="005A2084"/>
    <w:rsid w:val="005A30B6"/>
    <w:rsid w:val="005A788F"/>
    <w:rsid w:val="005B1273"/>
    <w:rsid w:val="005B1600"/>
    <w:rsid w:val="005B24CA"/>
    <w:rsid w:val="005B52FC"/>
    <w:rsid w:val="005C1739"/>
    <w:rsid w:val="005D371E"/>
    <w:rsid w:val="005D6148"/>
    <w:rsid w:val="005E55A7"/>
    <w:rsid w:val="005F5847"/>
    <w:rsid w:val="005F5AAE"/>
    <w:rsid w:val="006001E5"/>
    <w:rsid w:val="0060205F"/>
    <w:rsid w:val="006039CC"/>
    <w:rsid w:val="00605120"/>
    <w:rsid w:val="00605A95"/>
    <w:rsid w:val="00615952"/>
    <w:rsid w:val="00626FE9"/>
    <w:rsid w:val="00630A10"/>
    <w:rsid w:val="00632692"/>
    <w:rsid w:val="00636518"/>
    <w:rsid w:val="006412AC"/>
    <w:rsid w:val="00647185"/>
    <w:rsid w:val="00654531"/>
    <w:rsid w:val="00670A90"/>
    <w:rsid w:val="006812AD"/>
    <w:rsid w:val="00694EA9"/>
    <w:rsid w:val="006B0AA7"/>
    <w:rsid w:val="006B0E91"/>
    <w:rsid w:val="006B3522"/>
    <w:rsid w:val="006B4D91"/>
    <w:rsid w:val="006B768B"/>
    <w:rsid w:val="006C1496"/>
    <w:rsid w:val="006C1C9B"/>
    <w:rsid w:val="006D60A1"/>
    <w:rsid w:val="006E153B"/>
    <w:rsid w:val="006F1711"/>
    <w:rsid w:val="006F1FC5"/>
    <w:rsid w:val="00711576"/>
    <w:rsid w:val="007128FB"/>
    <w:rsid w:val="00735B6E"/>
    <w:rsid w:val="00735BEC"/>
    <w:rsid w:val="007468D2"/>
    <w:rsid w:val="00764327"/>
    <w:rsid w:val="00770D85"/>
    <w:rsid w:val="00772C92"/>
    <w:rsid w:val="0078022D"/>
    <w:rsid w:val="00787785"/>
    <w:rsid w:val="007A1E41"/>
    <w:rsid w:val="007A6E10"/>
    <w:rsid w:val="007A7E6B"/>
    <w:rsid w:val="007B1753"/>
    <w:rsid w:val="007B3EF9"/>
    <w:rsid w:val="007B733A"/>
    <w:rsid w:val="007C06AB"/>
    <w:rsid w:val="007D593E"/>
    <w:rsid w:val="007E5EDC"/>
    <w:rsid w:val="007F1A2F"/>
    <w:rsid w:val="007F588B"/>
    <w:rsid w:val="00800946"/>
    <w:rsid w:val="008341DC"/>
    <w:rsid w:val="00843804"/>
    <w:rsid w:val="00845A4C"/>
    <w:rsid w:val="00882285"/>
    <w:rsid w:val="008836CD"/>
    <w:rsid w:val="00891D50"/>
    <w:rsid w:val="00892423"/>
    <w:rsid w:val="00893BE1"/>
    <w:rsid w:val="00895D5F"/>
    <w:rsid w:val="008A2007"/>
    <w:rsid w:val="008A2A02"/>
    <w:rsid w:val="008A4101"/>
    <w:rsid w:val="008A531D"/>
    <w:rsid w:val="008A5AF8"/>
    <w:rsid w:val="008A6516"/>
    <w:rsid w:val="008B04F3"/>
    <w:rsid w:val="008B1C3C"/>
    <w:rsid w:val="008B2375"/>
    <w:rsid w:val="008D3627"/>
    <w:rsid w:val="008D52C1"/>
    <w:rsid w:val="008D5A0B"/>
    <w:rsid w:val="008E243C"/>
    <w:rsid w:val="008E313E"/>
    <w:rsid w:val="008E4E30"/>
    <w:rsid w:val="008F168D"/>
    <w:rsid w:val="008F5E9E"/>
    <w:rsid w:val="008F70A3"/>
    <w:rsid w:val="008F7D38"/>
    <w:rsid w:val="00903A48"/>
    <w:rsid w:val="00910824"/>
    <w:rsid w:val="00910D43"/>
    <w:rsid w:val="0091463F"/>
    <w:rsid w:val="00922867"/>
    <w:rsid w:val="0092433D"/>
    <w:rsid w:val="00927D49"/>
    <w:rsid w:val="00930CCF"/>
    <w:rsid w:val="009470A8"/>
    <w:rsid w:val="009513B2"/>
    <w:rsid w:val="00964B2F"/>
    <w:rsid w:val="0096791F"/>
    <w:rsid w:val="009715B7"/>
    <w:rsid w:val="0097645C"/>
    <w:rsid w:val="0097740B"/>
    <w:rsid w:val="009775D5"/>
    <w:rsid w:val="00977974"/>
    <w:rsid w:val="0099533C"/>
    <w:rsid w:val="009971AE"/>
    <w:rsid w:val="009A6790"/>
    <w:rsid w:val="009C6A95"/>
    <w:rsid w:val="009D2B6C"/>
    <w:rsid w:val="009F41AC"/>
    <w:rsid w:val="00A02989"/>
    <w:rsid w:val="00A05E13"/>
    <w:rsid w:val="00A23B53"/>
    <w:rsid w:val="00A24B65"/>
    <w:rsid w:val="00A25887"/>
    <w:rsid w:val="00A3130E"/>
    <w:rsid w:val="00A32BB9"/>
    <w:rsid w:val="00A33583"/>
    <w:rsid w:val="00A3496E"/>
    <w:rsid w:val="00A34EE6"/>
    <w:rsid w:val="00A4449B"/>
    <w:rsid w:val="00A51E79"/>
    <w:rsid w:val="00A576CE"/>
    <w:rsid w:val="00A638A9"/>
    <w:rsid w:val="00A64FF0"/>
    <w:rsid w:val="00A669E5"/>
    <w:rsid w:val="00A74341"/>
    <w:rsid w:val="00A749CB"/>
    <w:rsid w:val="00A8549F"/>
    <w:rsid w:val="00A85727"/>
    <w:rsid w:val="00A86D6E"/>
    <w:rsid w:val="00A93819"/>
    <w:rsid w:val="00AA0A9A"/>
    <w:rsid w:val="00AB0006"/>
    <w:rsid w:val="00AB3E8B"/>
    <w:rsid w:val="00AD5BDC"/>
    <w:rsid w:val="00AD7325"/>
    <w:rsid w:val="00AE390C"/>
    <w:rsid w:val="00AE5421"/>
    <w:rsid w:val="00AF0692"/>
    <w:rsid w:val="00AF2974"/>
    <w:rsid w:val="00AF5D24"/>
    <w:rsid w:val="00B015CF"/>
    <w:rsid w:val="00B14FBD"/>
    <w:rsid w:val="00B20820"/>
    <w:rsid w:val="00B2724B"/>
    <w:rsid w:val="00B4450C"/>
    <w:rsid w:val="00B45B8B"/>
    <w:rsid w:val="00B54DD8"/>
    <w:rsid w:val="00B61937"/>
    <w:rsid w:val="00B63288"/>
    <w:rsid w:val="00B6756B"/>
    <w:rsid w:val="00B71A78"/>
    <w:rsid w:val="00B720AA"/>
    <w:rsid w:val="00B86837"/>
    <w:rsid w:val="00B90C4F"/>
    <w:rsid w:val="00BA6966"/>
    <w:rsid w:val="00BB20CB"/>
    <w:rsid w:val="00BB61AD"/>
    <w:rsid w:val="00BB7BAC"/>
    <w:rsid w:val="00BD59B1"/>
    <w:rsid w:val="00BE0F7E"/>
    <w:rsid w:val="00BE7985"/>
    <w:rsid w:val="00BF08E6"/>
    <w:rsid w:val="00C0102D"/>
    <w:rsid w:val="00C13250"/>
    <w:rsid w:val="00C1413D"/>
    <w:rsid w:val="00C23757"/>
    <w:rsid w:val="00C23774"/>
    <w:rsid w:val="00C34CE7"/>
    <w:rsid w:val="00C377C9"/>
    <w:rsid w:val="00C470EA"/>
    <w:rsid w:val="00C51757"/>
    <w:rsid w:val="00C51F3F"/>
    <w:rsid w:val="00C54704"/>
    <w:rsid w:val="00C74519"/>
    <w:rsid w:val="00C822FE"/>
    <w:rsid w:val="00C87773"/>
    <w:rsid w:val="00CA2FFE"/>
    <w:rsid w:val="00CA49F5"/>
    <w:rsid w:val="00CA7A16"/>
    <w:rsid w:val="00CB0E14"/>
    <w:rsid w:val="00CB280D"/>
    <w:rsid w:val="00CB3F2C"/>
    <w:rsid w:val="00CB43C3"/>
    <w:rsid w:val="00CD33F4"/>
    <w:rsid w:val="00CE08A2"/>
    <w:rsid w:val="00CE199D"/>
    <w:rsid w:val="00CE21AB"/>
    <w:rsid w:val="00CE4297"/>
    <w:rsid w:val="00D05CAC"/>
    <w:rsid w:val="00D145AE"/>
    <w:rsid w:val="00D17406"/>
    <w:rsid w:val="00D245F7"/>
    <w:rsid w:val="00D27CA7"/>
    <w:rsid w:val="00D36ECE"/>
    <w:rsid w:val="00D414E1"/>
    <w:rsid w:val="00D45EEA"/>
    <w:rsid w:val="00D50332"/>
    <w:rsid w:val="00D52210"/>
    <w:rsid w:val="00D656B6"/>
    <w:rsid w:val="00D72890"/>
    <w:rsid w:val="00D869CF"/>
    <w:rsid w:val="00D9079F"/>
    <w:rsid w:val="00D92DB4"/>
    <w:rsid w:val="00DB35AE"/>
    <w:rsid w:val="00DC142E"/>
    <w:rsid w:val="00DD32FA"/>
    <w:rsid w:val="00DD54F0"/>
    <w:rsid w:val="00DD7A16"/>
    <w:rsid w:val="00DF1718"/>
    <w:rsid w:val="00DF71DF"/>
    <w:rsid w:val="00E10CF9"/>
    <w:rsid w:val="00E23FF0"/>
    <w:rsid w:val="00E27167"/>
    <w:rsid w:val="00E2732B"/>
    <w:rsid w:val="00E31650"/>
    <w:rsid w:val="00E351D0"/>
    <w:rsid w:val="00E368AB"/>
    <w:rsid w:val="00E425F4"/>
    <w:rsid w:val="00E5173B"/>
    <w:rsid w:val="00E5608C"/>
    <w:rsid w:val="00E619ED"/>
    <w:rsid w:val="00E6422E"/>
    <w:rsid w:val="00E90B4D"/>
    <w:rsid w:val="00E97C24"/>
    <w:rsid w:val="00EA6417"/>
    <w:rsid w:val="00EB2B0B"/>
    <w:rsid w:val="00EB662F"/>
    <w:rsid w:val="00EB6D28"/>
    <w:rsid w:val="00EC47F1"/>
    <w:rsid w:val="00ED3152"/>
    <w:rsid w:val="00ED58FD"/>
    <w:rsid w:val="00ED5CA4"/>
    <w:rsid w:val="00EE0F02"/>
    <w:rsid w:val="00EE38BF"/>
    <w:rsid w:val="00EE507F"/>
    <w:rsid w:val="00EE5BA1"/>
    <w:rsid w:val="00EF2B6F"/>
    <w:rsid w:val="00EF44B7"/>
    <w:rsid w:val="00F00BA1"/>
    <w:rsid w:val="00F00D36"/>
    <w:rsid w:val="00F15FDA"/>
    <w:rsid w:val="00F31570"/>
    <w:rsid w:val="00F408CF"/>
    <w:rsid w:val="00F40F05"/>
    <w:rsid w:val="00F4243F"/>
    <w:rsid w:val="00F510B3"/>
    <w:rsid w:val="00F533F0"/>
    <w:rsid w:val="00F66764"/>
    <w:rsid w:val="00F71863"/>
    <w:rsid w:val="00F86EEB"/>
    <w:rsid w:val="00F9091D"/>
    <w:rsid w:val="00F9615F"/>
    <w:rsid w:val="00F97940"/>
    <w:rsid w:val="00FA204F"/>
    <w:rsid w:val="00FB2BE9"/>
    <w:rsid w:val="00FC5E69"/>
    <w:rsid w:val="00FE0D6E"/>
    <w:rsid w:val="00FE24D6"/>
    <w:rsid w:val="00FE70FE"/>
    <w:rsid w:val="00FF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F4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F4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709BE-D2E6-456E-AD2A-E7628EDF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</dc:creator>
  <cp:lastModifiedBy>Hp G62 09</cp:lastModifiedBy>
  <cp:revision>2</cp:revision>
  <dcterms:created xsi:type="dcterms:W3CDTF">2020-11-08T09:31:00Z</dcterms:created>
  <dcterms:modified xsi:type="dcterms:W3CDTF">2020-11-08T09:31:00Z</dcterms:modified>
</cp:coreProperties>
</file>